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A773A1">
            <w:pPr>
              <w:widowControl/>
              <w:jc w:val="right"/>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bookmarkStart w:id="0" w:name="_GoBack" w:colFirst="2" w:colLast="2"/>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A773A1">
            <w:pPr>
              <w:widowControl/>
              <w:jc w:val="right"/>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A773A1">
            <w:pPr>
              <w:widowControl/>
              <w:jc w:val="right"/>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bookmarkEnd w:id="0"/>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776C" w14:textId="77777777" w:rsidR="000414FC" w:rsidRDefault="000414FC" w:rsidP="009C2B2F">
      <w:r>
        <w:separator/>
      </w:r>
    </w:p>
  </w:endnote>
  <w:endnote w:type="continuationSeparator" w:id="0">
    <w:p w14:paraId="5B2FEA79" w14:textId="77777777" w:rsidR="000414FC" w:rsidRDefault="000414FC" w:rsidP="009C2B2F">
      <w:r>
        <w:continuationSeparator/>
      </w:r>
    </w:p>
  </w:endnote>
  <w:endnote w:type="continuationNotice" w:id="1">
    <w:p w14:paraId="1C519552" w14:textId="77777777" w:rsidR="000414FC" w:rsidRDefault="0004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48CD" w14:textId="77777777" w:rsidR="000414FC" w:rsidRDefault="000414FC" w:rsidP="009C2B2F">
      <w:r>
        <w:separator/>
      </w:r>
    </w:p>
  </w:footnote>
  <w:footnote w:type="continuationSeparator" w:id="0">
    <w:p w14:paraId="078AE133" w14:textId="77777777" w:rsidR="000414FC" w:rsidRDefault="000414FC" w:rsidP="009C2B2F">
      <w:r>
        <w:continuationSeparator/>
      </w:r>
    </w:p>
  </w:footnote>
  <w:footnote w:type="continuationNotice" w:id="1">
    <w:p w14:paraId="4960BC45" w14:textId="77777777" w:rsidR="000414FC" w:rsidRDefault="000414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4FC"/>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73A1"/>
    <w:rsid w:val="00A82E8C"/>
    <w:rsid w:val="00A85D23"/>
    <w:rsid w:val="00A86DD8"/>
    <w:rsid w:val="00A91FF1"/>
    <w:rsid w:val="00A9740A"/>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FE45D-4A2A-45F9-9564-A9BA57A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宮城県</cp:lastModifiedBy>
  <cp:revision>3</cp:revision>
  <cp:lastPrinted>2023-05-08T04:35:00Z</cp:lastPrinted>
  <dcterms:created xsi:type="dcterms:W3CDTF">2023-08-17T00:13:00Z</dcterms:created>
  <dcterms:modified xsi:type="dcterms:W3CDTF">2025-04-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